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4DBF" w14:textId="77777777" w:rsidR="000210D0" w:rsidRPr="000210D0" w:rsidRDefault="000210D0" w:rsidP="002D5631">
      <w:pPr>
        <w:pStyle w:val="Fuzeile"/>
        <w:tabs>
          <w:tab w:val="clear" w:pos="4536"/>
          <w:tab w:val="clear" w:pos="9072"/>
        </w:tabs>
        <w:rPr>
          <w:rFonts w:cs="Arial"/>
          <w:b/>
          <w:bCs/>
          <w:sz w:val="26"/>
          <w:szCs w:val="26"/>
          <w:u w:val="single"/>
        </w:rPr>
      </w:pPr>
    </w:p>
    <w:p w14:paraId="14C59BC5" w14:textId="0198E6F7" w:rsidR="000B0DD8" w:rsidRPr="000210D0" w:rsidRDefault="00566C4C" w:rsidP="002D5631">
      <w:pPr>
        <w:pStyle w:val="Fuzeile"/>
        <w:tabs>
          <w:tab w:val="clear" w:pos="4536"/>
          <w:tab w:val="clear" w:pos="9072"/>
        </w:tabs>
        <w:rPr>
          <w:rFonts w:cs="Arial"/>
          <w:b/>
          <w:bCs/>
          <w:sz w:val="28"/>
          <w:szCs w:val="28"/>
        </w:rPr>
      </w:pPr>
      <w:r w:rsidRPr="000210D0">
        <w:rPr>
          <w:rFonts w:cs="Arial"/>
          <w:b/>
          <w:bCs/>
          <w:sz w:val="28"/>
          <w:szCs w:val="28"/>
        </w:rPr>
        <w:t>Anmeldeformular</w:t>
      </w:r>
      <w:r w:rsidR="001C7926" w:rsidRPr="000210D0">
        <w:rPr>
          <w:rFonts w:cs="Arial"/>
          <w:b/>
          <w:bCs/>
          <w:sz w:val="28"/>
          <w:szCs w:val="28"/>
        </w:rPr>
        <w:t xml:space="preserve"> </w:t>
      </w:r>
      <w:r w:rsidR="00A3127E" w:rsidRPr="000210D0">
        <w:rPr>
          <w:rFonts w:cs="Arial"/>
          <w:b/>
          <w:bCs/>
          <w:sz w:val="28"/>
          <w:szCs w:val="28"/>
        </w:rPr>
        <w:t xml:space="preserve">für die </w:t>
      </w:r>
      <w:r w:rsidR="001C7926" w:rsidRPr="000210D0">
        <w:rPr>
          <w:rFonts w:cs="Arial"/>
          <w:b/>
          <w:bCs/>
          <w:sz w:val="28"/>
          <w:szCs w:val="28"/>
        </w:rPr>
        <w:t xml:space="preserve">Mitgliedschaft </w:t>
      </w:r>
      <w:r w:rsidR="00A3127E" w:rsidRPr="000210D0">
        <w:rPr>
          <w:rFonts w:cs="Arial"/>
          <w:b/>
          <w:bCs/>
          <w:sz w:val="28"/>
          <w:szCs w:val="28"/>
        </w:rPr>
        <w:t xml:space="preserve">bei der </w:t>
      </w:r>
      <w:proofErr w:type="spellStart"/>
      <w:r w:rsidR="001C7926" w:rsidRPr="000210D0">
        <w:rPr>
          <w:rFonts w:cs="Arial"/>
          <w:b/>
          <w:bCs/>
          <w:sz w:val="28"/>
          <w:szCs w:val="28"/>
        </w:rPr>
        <w:t>KoFI</w:t>
      </w:r>
      <w:proofErr w:type="spellEnd"/>
    </w:p>
    <w:p w14:paraId="0C15420B" w14:textId="77777777" w:rsidR="002D5631" w:rsidRPr="00480755" w:rsidRDefault="002D5631" w:rsidP="002D5631">
      <w:pPr>
        <w:pStyle w:val="Fuzeile"/>
        <w:tabs>
          <w:tab w:val="clear" w:pos="4536"/>
          <w:tab w:val="clear" w:pos="9072"/>
        </w:tabs>
        <w:rPr>
          <w:rFonts w:cs="Arial"/>
          <w:b/>
          <w:bCs/>
          <w:sz w:val="26"/>
          <w:szCs w:val="26"/>
          <w:u w:val="single"/>
        </w:rPr>
      </w:pPr>
    </w:p>
    <w:p w14:paraId="78765E1E" w14:textId="77777777" w:rsidR="004A5DC0" w:rsidRPr="00480755" w:rsidRDefault="004A5DC0">
      <w:pPr>
        <w:pStyle w:val="Fuzeil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</w:p>
    <w:p w14:paraId="70059FB4" w14:textId="48927E09" w:rsidR="005927CC" w:rsidRDefault="00FF3BC3">
      <w:pPr>
        <w:pStyle w:val="Fuzeile"/>
        <w:tabs>
          <w:tab w:val="clear" w:pos="4536"/>
          <w:tab w:val="clear" w:pos="9072"/>
        </w:tabs>
        <w:rPr>
          <w:rFonts w:cs="Arial"/>
          <w:b/>
        </w:rPr>
      </w:pPr>
      <w:r w:rsidRPr="000210D0">
        <w:rPr>
          <w:rFonts w:cs="Arial"/>
          <w:b/>
        </w:rPr>
        <w:t>B</w:t>
      </w:r>
      <w:r w:rsidR="005927CC" w:rsidRPr="000210D0">
        <w:rPr>
          <w:rFonts w:cs="Arial"/>
          <w:b/>
        </w:rPr>
        <w:t xml:space="preserve">itte </w:t>
      </w:r>
      <w:r w:rsidRPr="000210D0">
        <w:rPr>
          <w:rFonts w:cs="Arial"/>
          <w:b/>
        </w:rPr>
        <w:t xml:space="preserve">senden Sie </w:t>
      </w:r>
      <w:r w:rsidR="00F50F71" w:rsidRPr="000210D0">
        <w:rPr>
          <w:rFonts w:cs="Arial"/>
          <w:b/>
        </w:rPr>
        <w:t xml:space="preserve">das folgende </w:t>
      </w:r>
      <w:r w:rsidR="005927CC" w:rsidRPr="000210D0">
        <w:rPr>
          <w:rFonts w:cs="Arial"/>
          <w:b/>
        </w:rPr>
        <w:t xml:space="preserve">Formular </w:t>
      </w:r>
      <w:r w:rsidRPr="000210D0">
        <w:rPr>
          <w:rFonts w:cs="Arial"/>
          <w:b/>
        </w:rPr>
        <w:t xml:space="preserve">ausgefüllt </w:t>
      </w:r>
      <w:r w:rsidR="005927CC" w:rsidRPr="000210D0">
        <w:rPr>
          <w:rFonts w:cs="Arial"/>
          <w:b/>
        </w:rPr>
        <w:t>an die Geschäftsstelle.</w:t>
      </w:r>
    </w:p>
    <w:p w14:paraId="20107584" w14:textId="77777777" w:rsidR="001A67AD" w:rsidRPr="000210D0" w:rsidRDefault="001A67AD">
      <w:pPr>
        <w:pStyle w:val="Fuzeile"/>
        <w:tabs>
          <w:tab w:val="clear" w:pos="4536"/>
          <w:tab w:val="clear" w:pos="9072"/>
        </w:tabs>
        <w:rPr>
          <w:rFonts w:cs="Arial"/>
          <w:b/>
        </w:rPr>
      </w:pPr>
    </w:p>
    <w:p w14:paraId="22CCB181" w14:textId="77777777" w:rsidR="005927CC" w:rsidRPr="000210D0" w:rsidRDefault="005927CC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2110"/>
        <w:gridCol w:w="76"/>
        <w:gridCol w:w="2183"/>
        <w:gridCol w:w="31"/>
        <w:gridCol w:w="2875"/>
      </w:tblGrid>
      <w:tr w:rsidR="00154135" w:rsidRPr="000210D0" w14:paraId="36AB3C62" w14:textId="77777777" w:rsidTr="00CE5552">
        <w:trPr>
          <w:trHeight w:val="686"/>
        </w:trPr>
        <w:tc>
          <w:tcPr>
            <w:tcW w:w="2425" w:type="dxa"/>
            <w:vAlign w:val="center"/>
          </w:tcPr>
          <w:p w14:paraId="21C2781C" w14:textId="77777777" w:rsidR="00154135" w:rsidRPr="000210D0" w:rsidRDefault="00154135" w:rsidP="00CE5552">
            <w:pPr>
              <w:pStyle w:val="berschrift1"/>
              <w:spacing w:before="0"/>
              <w:rPr>
                <w:rFonts w:cs="Arial"/>
                <w:sz w:val="22"/>
                <w:szCs w:val="22"/>
              </w:rPr>
            </w:pPr>
            <w:r w:rsidRPr="000210D0">
              <w:rPr>
                <w:rFonts w:cs="Arial"/>
                <w:bCs/>
                <w:sz w:val="22"/>
                <w:szCs w:val="22"/>
              </w:rPr>
              <w:t>Name der Fachstelle:</w:t>
            </w:r>
          </w:p>
        </w:tc>
        <w:tc>
          <w:tcPr>
            <w:tcW w:w="7498" w:type="dxa"/>
            <w:gridSpan w:val="5"/>
            <w:vAlign w:val="center"/>
          </w:tcPr>
          <w:p w14:paraId="0EF3B674" w14:textId="1388E273" w:rsidR="00845187" w:rsidRPr="000210D0" w:rsidRDefault="00064197" w:rsidP="00CE5552">
            <w:pPr>
              <w:ind w:right="35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</w:p>
        </w:tc>
      </w:tr>
      <w:tr w:rsidR="00B63491" w:rsidRPr="000210D0" w14:paraId="3E2072DD" w14:textId="77777777" w:rsidTr="00CE5552">
        <w:trPr>
          <w:trHeight w:val="686"/>
        </w:trPr>
        <w:tc>
          <w:tcPr>
            <w:tcW w:w="2425" w:type="dxa"/>
            <w:vAlign w:val="center"/>
          </w:tcPr>
          <w:p w14:paraId="623856F0" w14:textId="77777777" w:rsidR="00B63491" w:rsidRPr="000210D0" w:rsidRDefault="00B63491" w:rsidP="00CE5552">
            <w:pPr>
              <w:pStyle w:val="berschrift1"/>
              <w:spacing w:before="0"/>
              <w:rPr>
                <w:rFonts w:cs="Arial"/>
                <w:sz w:val="22"/>
                <w:szCs w:val="22"/>
              </w:rPr>
            </w:pPr>
            <w:r w:rsidRPr="00CE5552">
              <w:rPr>
                <w:rFonts w:cs="Arial"/>
                <w:bCs/>
                <w:sz w:val="22"/>
                <w:szCs w:val="22"/>
              </w:rPr>
              <w:t>Trägerschaft</w:t>
            </w:r>
            <w:r w:rsidR="001C7926" w:rsidRPr="00CE5552">
              <w:rPr>
                <w:rFonts w:cs="Arial"/>
                <w:bCs/>
                <w:sz w:val="22"/>
                <w:szCs w:val="22"/>
              </w:rPr>
              <w:t>:</w:t>
            </w:r>
            <w:r w:rsidR="000D7D3F" w:rsidRPr="000210D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498" w:type="dxa"/>
            <w:gridSpan w:val="5"/>
            <w:vAlign w:val="center"/>
          </w:tcPr>
          <w:p w14:paraId="266C1F23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1CF3556A" w14:textId="55336C73" w:rsidR="00845187" w:rsidRPr="000210D0" w:rsidRDefault="00064197" w:rsidP="00CE555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01A57" w:rsidRPr="000210D0" w14:paraId="044ECFD4" w14:textId="77777777" w:rsidTr="00CE5552">
        <w:tc>
          <w:tcPr>
            <w:tcW w:w="2425" w:type="dxa"/>
            <w:vAlign w:val="center"/>
          </w:tcPr>
          <w:p w14:paraId="7DE35A54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</w:p>
          <w:p w14:paraId="160D44C0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A</w:t>
            </w:r>
            <w:r w:rsidRPr="00CE5552">
              <w:rPr>
                <w:rFonts w:cs="Arial"/>
                <w:b/>
                <w:bCs/>
                <w:kern w:val="32"/>
                <w:szCs w:val="22"/>
              </w:rPr>
              <w:t>uftraggeber</w:t>
            </w:r>
          </w:p>
          <w:p w14:paraId="16133386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79AC50E0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</w:p>
          <w:p w14:paraId="62A7A03A" w14:textId="4BBBFB4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Kanton</w:t>
            </w:r>
            <w:r w:rsidR="002741D4" w:rsidRPr="000210D0">
              <w:rPr>
                <w:rFonts w:cs="Arial"/>
                <w:b/>
                <w:bCs/>
                <w:szCs w:val="22"/>
              </w:rPr>
              <w:t>:</w:t>
            </w:r>
          </w:p>
          <w:p w14:paraId="53BABED7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0993C9BC" w14:textId="77777777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Gemeinde</w:t>
            </w:r>
            <w:r w:rsidR="00A173B0" w:rsidRPr="000210D0">
              <w:rPr>
                <w:rFonts w:cs="Arial"/>
                <w:b/>
                <w:bCs/>
                <w:szCs w:val="22"/>
              </w:rPr>
              <w:t>(n)</w:t>
            </w:r>
            <w:r w:rsidRPr="000210D0">
              <w:rPr>
                <w:rFonts w:cs="Arial"/>
                <w:b/>
                <w:bCs/>
                <w:szCs w:val="22"/>
              </w:rPr>
              <w:t xml:space="preserve">: </w:t>
            </w:r>
          </w:p>
        </w:tc>
        <w:tc>
          <w:tcPr>
            <w:tcW w:w="3014" w:type="dxa"/>
            <w:gridSpan w:val="2"/>
            <w:vAlign w:val="center"/>
          </w:tcPr>
          <w:p w14:paraId="233D5E13" w14:textId="59DDEEF8" w:rsidR="00A01A57" w:rsidRPr="000210D0" w:rsidRDefault="00A01A57" w:rsidP="00CE5552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Andere:</w:t>
            </w:r>
          </w:p>
        </w:tc>
      </w:tr>
      <w:tr w:rsidR="00B63491" w:rsidRPr="000210D0" w14:paraId="73B1406B" w14:textId="77777777" w:rsidTr="00CE5552">
        <w:trPr>
          <w:trHeight w:val="990"/>
        </w:trPr>
        <w:tc>
          <w:tcPr>
            <w:tcW w:w="2425" w:type="dxa"/>
            <w:vAlign w:val="center"/>
          </w:tcPr>
          <w:p w14:paraId="16C7C711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Korrespondenzadresse</w:t>
            </w:r>
            <w:r w:rsidRPr="000210D0">
              <w:rPr>
                <w:rFonts w:cs="Arial"/>
                <w:szCs w:val="22"/>
              </w:rPr>
              <w:t>:</w:t>
            </w:r>
          </w:p>
        </w:tc>
        <w:tc>
          <w:tcPr>
            <w:tcW w:w="7498" w:type="dxa"/>
            <w:gridSpan w:val="5"/>
            <w:vAlign w:val="center"/>
          </w:tcPr>
          <w:p w14:paraId="29210B0A" w14:textId="2C809F32" w:rsidR="003110B3" w:rsidRPr="000210D0" w:rsidRDefault="00064197" w:rsidP="00CE555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63491" w:rsidRPr="000210D0" w14:paraId="30F174CC" w14:textId="77777777" w:rsidTr="00CE5552">
        <w:trPr>
          <w:trHeight w:val="667"/>
        </w:trPr>
        <w:tc>
          <w:tcPr>
            <w:tcW w:w="2425" w:type="dxa"/>
            <w:vAlign w:val="center"/>
          </w:tcPr>
          <w:p w14:paraId="72013524" w14:textId="77777777" w:rsidR="00B63491" w:rsidRPr="000210D0" w:rsidRDefault="008F471D" w:rsidP="00CE5552">
            <w:pPr>
              <w:pStyle w:val="berschrift1"/>
              <w:spacing w:before="0"/>
              <w:rPr>
                <w:rFonts w:cs="Arial"/>
                <w:sz w:val="22"/>
                <w:szCs w:val="22"/>
              </w:rPr>
            </w:pPr>
            <w:r w:rsidRPr="00CE5552">
              <w:rPr>
                <w:rFonts w:cs="Arial"/>
                <w:bCs/>
                <w:sz w:val="22"/>
                <w:szCs w:val="22"/>
              </w:rPr>
              <w:t xml:space="preserve">Name </w:t>
            </w:r>
            <w:r w:rsidR="00154135" w:rsidRPr="00CE5552">
              <w:rPr>
                <w:rFonts w:cs="Arial"/>
                <w:bCs/>
                <w:sz w:val="22"/>
                <w:szCs w:val="22"/>
              </w:rPr>
              <w:t>Kontaktperson</w:t>
            </w:r>
            <w:r w:rsidR="00B63491" w:rsidRPr="00CE5552">
              <w:rPr>
                <w:rFonts w:cs="Arial"/>
                <w:bCs/>
                <w:sz w:val="22"/>
                <w:szCs w:val="22"/>
              </w:rPr>
              <w:t>:</w:t>
            </w:r>
            <w:r w:rsidR="00B63491" w:rsidRPr="000210D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498" w:type="dxa"/>
            <w:gridSpan w:val="5"/>
            <w:vAlign w:val="center"/>
          </w:tcPr>
          <w:p w14:paraId="1ACFCCD3" w14:textId="0EF6DDBF" w:rsidR="00B63491" w:rsidRPr="000210D0" w:rsidRDefault="00064197" w:rsidP="00CE5552">
            <w:pPr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63491" w:rsidRPr="000210D0" w14:paraId="60BA683A" w14:textId="77777777" w:rsidTr="00CE5552">
        <w:tc>
          <w:tcPr>
            <w:tcW w:w="2425" w:type="dxa"/>
            <w:vAlign w:val="center"/>
          </w:tcPr>
          <w:p w14:paraId="3A1A8E27" w14:textId="77777777" w:rsidR="00B63491" w:rsidRPr="000210D0" w:rsidRDefault="00154135" w:rsidP="00CE5552">
            <w:pPr>
              <w:rPr>
                <w:rFonts w:cs="Arial"/>
                <w:szCs w:val="22"/>
              </w:rPr>
            </w:pPr>
            <w:r w:rsidRPr="000210D0">
              <w:rPr>
                <w:rFonts w:cs="Arial"/>
                <w:b/>
                <w:szCs w:val="22"/>
              </w:rPr>
              <w:t>Adresse</w:t>
            </w:r>
            <w:r w:rsidR="004A5DC0" w:rsidRPr="000210D0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57" w:type="dxa"/>
            <w:gridSpan w:val="2"/>
            <w:vAlign w:val="center"/>
          </w:tcPr>
          <w:p w14:paraId="27CC320E" w14:textId="77777777" w:rsidR="00B63491" w:rsidRPr="000210D0" w:rsidRDefault="007636BC" w:rsidP="00CE5552">
            <w:pPr>
              <w:rPr>
                <w:rFonts w:cs="Arial"/>
                <w:szCs w:val="22"/>
                <w:lang w:val="de-DE"/>
              </w:rPr>
            </w:pPr>
            <w:r w:rsidRPr="000210D0">
              <w:rPr>
                <w:rFonts w:cs="Arial"/>
                <w:b/>
                <w:bCs/>
                <w:szCs w:val="22"/>
                <w:lang w:val="de-DE"/>
              </w:rPr>
              <w:t>Telefon</w:t>
            </w:r>
            <w:r w:rsidR="004A5DC0" w:rsidRPr="000210D0">
              <w:rPr>
                <w:rFonts w:cs="Arial"/>
                <w:b/>
                <w:bCs/>
                <w:szCs w:val="22"/>
                <w:lang w:val="de-DE"/>
              </w:rPr>
              <w:t>:</w:t>
            </w:r>
          </w:p>
        </w:tc>
        <w:tc>
          <w:tcPr>
            <w:tcW w:w="2260" w:type="dxa"/>
            <w:gridSpan w:val="2"/>
            <w:vAlign w:val="center"/>
          </w:tcPr>
          <w:p w14:paraId="5FA90C4A" w14:textId="77777777" w:rsidR="00B63491" w:rsidRPr="000210D0" w:rsidRDefault="004A5DC0" w:rsidP="00CE5552">
            <w:pPr>
              <w:rPr>
                <w:rFonts w:cs="Arial"/>
                <w:szCs w:val="22"/>
                <w:lang w:val="de-DE"/>
              </w:rPr>
            </w:pPr>
            <w:r w:rsidRPr="000210D0">
              <w:rPr>
                <w:rFonts w:cs="Arial"/>
                <w:b/>
                <w:bCs/>
                <w:szCs w:val="22"/>
                <w:lang w:val="de-DE"/>
              </w:rPr>
              <w:t>E-Mail:</w:t>
            </w:r>
          </w:p>
        </w:tc>
        <w:tc>
          <w:tcPr>
            <w:tcW w:w="2981" w:type="dxa"/>
            <w:vAlign w:val="center"/>
          </w:tcPr>
          <w:p w14:paraId="73495E7A" w14:textId="77777777" w:rsidR="00B63491" w:rsidRPr="000210D0" w:rsidRDefault="001C7926" w:rsidP="00CE5552">
            <w:pPr>
              <w:rPr>
                <w:rFonts w:cs="Arial"/>
                <w:szCs w:val="22"/>
                <w:lang w:val="de-DE"/>
              </w:rPr>
            </w:pPr>
            <w:r w:rsidRPr="000210D0">
              <w:rPr>
                <w:rFonts w:cs="Arial"/>
                <w:b/>
                <w:bCs/>
                <w:szCs w:val="22"/>
                <w:lang w:val="de-DE"/>
              </w:rPr>
              <w:t>W</w:t>
            </w:r>
            <w:r w:rsidR="00B63491" w:rsidRPr="000210D0">
              <w:rPr>
                <w:rFonts w:cs="Arial"/>
                <w:b/>
                <w:bCs/>
                <w:szCs w:val="22"/>
                <w:lang w:val="de-DE"/>
              </w:rPr>
              <w:t>ebs</w:t>
            </w:r>
            <w:r w:rsidRPr="000210D0">
              <w:rPr>
                <w:rFonts w:cs="Arial"/>
                <w:b/>
                <w:bCs/>
                <w:szCs w:val="22"/>
                <w:lang w:val="de-DE"/>
              </w:rPr>
              <w:t>e</w:t>
            </w:r>
            <w:r w:rsidR="00B63491" w:rsidRPr="000210D0">
              <w:rPr>
                <w:rFonts w:cs="Arial"/>
                <w:b/>
                <w:bCs/>
                <w:szCs w:val="22"/>
                <w:lang w:val="de-DE"/>
              </w:rPr>
              <w:t>ite</w:t>
            </w:r>
            <w:r w:rsidR="004A5DC0" w:rsidRPr="000210D0">
              <w:rPr>
                <w:rFonts w:cs="Arial"/>
                <w:b/>
                <w:bCs/>
                <w:szCs w:val="22"/>
                <w:lang w:val="de-DE"/>
              </w:rPr>
              <w:t>:</w:t>
            </w:r>
          </w:p>
        </w:tc>
      </w:tr>
      <w:tr w:rsidR="00B63491" w:rsidRPr="000210D0" w14:paraId="6945A9F7" w14:textId="77777777" w:rsidTr="00CE5552">
        <w:trPr>
          <w:trHeight w:val="845"/>
        </w:trPr>
        <w:tc>
          <w:tcPr>
            <w:tcW w:w="2425" w:type="dxa"/>
            <w:vAlign w:val="center"/>
          </w:tcPr>
          <w:p w14:paraId="50B06324" w14:textId="00700580" w:rsidR="00E01B6C" w:rsidRPr="000210D0" w:rsidRDefault="00064197" w:rsidP="00CE5552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257" w:type="dxa"/>
            <w:gridSpan w:val="2"/>
            <w:vAlign w:val="center"/>
          </w:tcPr>
          <w:p w14:paraId="1546194E" w14:textId="4260FAA3" w:rsidR="00E01B6C" w:rsidRPr="000210D0" w:rsidRDefault="00064197" w:rsidP="00CE5552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260" w:type="dxa"/>
            <w:gridSpan w:val="2"/>
            <w:vAlign w:val="center"/>
          </w:tcPr>
          <w:p w14:paraId="3109E944" w14:textId="2610DDB0" w:rsidR="00E01B6C" w:rsidRPr="000210D0" w:rsidRDefault="00064197" w:rsidP="00CE5552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981" w:type="dxa"/>
            <w:vAlign w:val="center"/>
          </w:tcPr>
          <w:p w14:paraId="03B59C9B" w14:textId="3D02248F" w:rsidR="00E01B6C" w:rsidRPr="000210D0" w:rsidRDefault="00064197" w:rsidP="00CE5552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63491" w:rsidRPr="000210D0" w14:paraId="0827A47A" w14:textId="77777777" w:rsidTr="00CE5552">
        <w:trPr>
          <w:trHeight w:val="4207"/>
        </w:trPr>
        <w:tc>
          <w:tcPr>
            <w:tcW w:w="9923" w:type="dxa"/>
            <w:gridSpan w:val="6"/>
            <w:vAlign w:val="center"/>
          </w:tcPr>
          <w:p w14:paraId="15640914" w14:textId="77777777" w:rsidR="00B63491" w:rsidRPr="000210D0" w:rsidRDefault="00B63491" w:rsidP="00CE5552">
            <w:pPr>
              <w:pStyle w:val="Textkrper"/>
              <w:rPr>
                <w:rFonts w:cs="Arial"/>
                <w:szCs w:val="22"/>
              </w:rPr>
            </w:pPr>
            <w:r w:rsidRPr="000210D0">
              <w:rPr>
                <w:rFonts w:cs="Arial"/>
                <w:szCs w:val="22"/>
              </w:rPr>
              <w:t>Kurzbeschreibungen der Dienstleistungen</w:t>
            </w:r>
            <w:r w:rsidR="001C7926" w:rsidRPr="000210D0">
              <w:rPr>
                <w:rFonts w:cs="Arial"/>
                <w:szCs w:val="22"/>
              </w:rPr>
              <w:t>:</w:t>
            </w:r>
          </w:p>
          <w:p w14:paraId="15A163E1" w14:textId="7DF48D66" w:rsidR="00B63491" w:rsidRPr="000210D0" w:rsidRDefault="00B63491" w:rsidP="00CE5552">
            <w:pPr>
              <w:rPr>
                <w:rFonts w:cs="Arial"/>
              </w:rPr>
            </w:pPr>
          </w:p>
          <w:p w14:paraId="6B817E3C" w14:textId="1D7C08CC" w:rsidR="00B63491" w:rsidRPr="000210D0" w:rsidRDefault="00064197" w:rsidP="00CE555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  <w:p w14:paraId="61D4B948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38D4F82B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5D414A82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2CD4429B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660C04EE" w14:textId="77777777" w:rsidR="002E3A1E" w:rsidRPr="000210D0" w:rsidRDefault="002E3A1E" w:rsidP="00CE5552">
            <w:pPr>
              <w:rPr>
                <w:rFonts w:cs="Arial"/>
                <w:szCs w:val="22"/>
              </w:rPr>
            </w:pPr>
          </w:p>
          <w:p w14:paraId="76260961" w14:textId="77777777" w:rsidR="00B63491" w:rsidRPr="000210D0" w:rsidRDefault="00B63491" w:rsidP="00CE5552">
            <w:pPr>
              <w:rPr>
                <w:rFonts w:cs="Arial"/>
                <w:szCs w:val="22"/>
              </w:rPr>
            </w:pPr>
          </w:p>
          <w:p w14:paraId="2C42D629" w14:textId="77777777" w:rsidR="002E3A1E" w:rsidRPr="000210D0" w:rsidRDefault="002E3A1E" w:rsidP="00CE5552">
            <w:pPr>
              <w:rPr>
                <w:rFonts w:cs="Arial"/>
                <w:szCs w:val="22"/>
              </w:rPr>
            </w:pPr>
          </w:p>
          <w:p w14:paraId="1B1EA98E" w14:textId="77777777" w:rsidR="002E3A1E" w:rsidRPr="000210D0" w:rsidRDefault="002E3A1E" w:rsidP="00CE5552">
            <w:pPr>
              <w:rPr>
                <w:rFonts w:cs="Arial"/>
                <w:szCs w:val="22"/>
              </w:rPr>
            </w:pPr>
          </w:p>
          <w:p w14:paraId="025B6B15" w14:textId="77777777" w:rsidR="00E01B6C" w:rsidRPr="000210D0" w:rsidRDefault="00E01B6C" w:rsidP="00CE5552">
            <w:pPr>
              <w:rPr>
                <w:rFonts w:cs="Arial"/>
                <w:szCs w:val="22"/>
              </w:rPr>
            </w:pPr>
          </w:p>
        </w:tc>
      </w:tr>
    </w:tbl>
    <w:p w14:paraId="73DD975D" w14:textId="77777777" w:rsidR="00B63491" w:rsidRPr="000210D0" w:rsidRDefault="00B63491">
      <w:pPr>
        <w:rPr>
          <w:rFonts w:cs="Arial"/>
          <w:sz w:val="26"/>
          <w:szCs w:val="26"/>
        </w:rPr>
      </w:pPr>
    </w:p>
    <w:p w14:paraId="776D56EE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59757563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519CEBB0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0BD09046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13F57FA8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42E880ED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55D711CD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51048F13" w14:textId="77777777" w:rsidR="001C418A" w:rsidRPr="000210D0" w:rsidRDefault="001C418A">
      <w:pPr>
        <w:rPr>
          <w:rFonts w:cs="Arial"/>
          <w:sz w:val="26"/>
          <w:szCs w:val="26"/>
        </w:rPr>
      </w:pPr>
    </w:p>
    <w:p w14:paraId="70956E80" w14:textId="77777777" w:rsidR="001C418A" w:rsidRPr="000210D0" w:rsidRDefault="001C418A">
      <w:pPr>
        <w:rPr>
          <w:rFonts w:cs="Arial"/>
          <w:sz w:val="26"/>
          <w:szCs w:val="2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9"/>
        <w:gridCol w:w="735"/>
        <w:gridCol w:w="83"/>
        <w:gridCol w:w="1476"/>
        <w:gridCol w:w="19"/>
        <w:gridCol w:w="1682"/>
        <w:gridCol w:w="602"/>
        <w:gridCol w:w="28"/>
        <w:gridCol w:w="2914"/>
      </w:tblGrid>
      <w:tr w:rsidR="001060B1" w:rsidRPr="000210D0" w14:paraId="5153D0CF" w14:textId="0F7F228D" w:rsidTr="00D770EF">
        <w:trPr>
          <w:trHeight w:val="558"/>
        </w:trPr>
        <w:tc>
          <w:tcPr>
            <w:tcW w:w="9851" w:type="dxa"/>
            <w:gridSpan w:val="10"/>
          </w:tcPr>
          <w:p w14:paraId="1704C0B7" w14:textId="2EF0FF45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2C61F370" w14:textId="10685AA3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Art der Trägerschaft</w:t>
            </w:r>
            <w:r w:rsidR="002D055C" w:rsidRPr="000210D0">
              <w:rPr>
                <w:rFonts w:cs="Arial"/>
                <w:b/>
                <w:bCs/>
                <w:szCs w:val="22"/>
              </w:rPr>
              <w:t xml:space="preserve"> </w:t>
            </w:r>
            <w:r w:rsidR="00D770EF" w:rsidRPr="000210D0">
              <w:rPr>
                <w:rFonts w:cs="Arial"/>
                <w:b/>
                <w:bCs/>
                <w:szCs w:val="22"/>
              </w:rPr>
              <w:t>(bitte ankreuzen):</w:t>
            </w:r>
          </w:p>
          <w:p w14:paraId="44C4EA0D" w14:textId="0E69E4E7" w:rsidR="001060B1" w:rsidRPr="000210D0" w:rsidRDefault="001060B1">
            <w:pPr>
              <w:rPr>
                <w:rFonts w:cs="Arial"/>
                <w:szCs w:val="22"/>
              </w:rPr>
            </w:pPr>
          </w:p>
        </w:tc>
      </w:tr>
      <w:tr w:rsidR="001060B1" w:rsidRPr="000210D0" w14:paraId="3BF59003" w14:textId="79965638" w:rsidTr="00E01B6C">
        <w:trPr>
          <w:trHeight w:val="881"/>
        </w:trPr>
        <w:tc>
          <w:tcPr>
            <w:tcW w:w="2312" w:type="dxa"/>
            <w:gridSpan w:val="2"/>
          </w:tcPr>
          <w:p w14:paraId="177E781B" w14:textId="1E7471EB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69D274A7" w14:textId="1D1CFFFD" w:rsidR="001060B1" w:rsidRPr="000210D0" w:rsidRDefault="002F0EB2" w:rsidP="00D770EF">
            <w:pPr>
              <w:rPr>
                <w:rFonts w:cs="Arial"/>
                <w:b/>
                <w:bCs/>
                <w:iCs/>
                <w:sz w:val="10"/>
                <w:szCs w:val="10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bookmarkEnd w:id="1"/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Öffentliche Verwaltung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br/>
            </w:r>
          </w:p>
        </w:tc>
        <w:tc>
          <w:tcPr>
            <w:tcW w:w="2313" w:type="dxa"/>
            <w:gridSpan w:val="4"/>
          </w:tcPr>
          <w:p w14:paraId="49D22A7F" w14:textId="1714BE9E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257FC783" w14:textId="72F8775E" w:rsidR="001060B1" w:rsidRPr="000210D0" w:rsidRDefault="002F0EB2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bookmarkEnd w:id="2"/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Verein</w:t>
            </w:r>
            <w:r w:rsidR="00C33980"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</w:p>
          <w:p w14:paraId="3215B8F1" w14:textId="42DE9AEE" w:rsidR="001060B1" w:rsidRPr="000210D0" w:rsidRDefault="001060B1">
            <w:pPr>
              <w:rPr>
                <w:rFonts w:cs="Arial"/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312" w:type="dxa"/>
            <w:gridSpan w:val="3"/>
          </w:tcPr>
          <w:p w14:paraId="0664D2EA" w14:textId="70EA636A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36A1A740" w14:textId="09584DB5" w:rsidR="001060B1" w:rsidRPr="000210D0" w:rsidRDefault="002F0EB2" w:rsidP="00D770EF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bookmarkEnd w:id="3"/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NGO</w:t>
            </w:r>
          </w:p>
        </w:tc>
        <w:tc>
          <w:tcPr>
            <w:tcW w:w="2914" w:type="dxa"/>
          </w:tcPr>
          <w:p w14:paraId="729A2215" w14:textId="6CF8FDC8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75BBAD55" w14:textId="5E50A0B1" w:rsidR="001060B1" w:rsidRPr="000210D0" w:rsidRDefault="002F0EB2" w:rsidP="00D770EF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bookmarkEnd w:id="4"/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Andere</w:t>
            </w:r>
          </w:p>
        </w:tc>
      </w:tr>
      <w:tr w:rsidR="001060B1" w:rsidRPr="000210D0" w14:paraId="160AC45D" w14:textId="77777777" w:rsidTr="001060B1">
        <w:tc>
          <w:tcPr>
            <w:tcW w:w="9851" w:type="dxa"/>
            <w:gridSpan w:val="10"/>
          </w:tcPr>
          <w:p w14:paraId="56A29FED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37DE22F6" w14:textId="0E8A7CCE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Reichweite</w:t>
            </w:r>
            <w:r w:rsidR="00D770EF" w:rsidRPr="000210D0">
              <w:rPr>
                <w:rFonts w:cs="Arial"/>
                <w:b/>
                <w:bCs/>
                <w:szCs w:val="22"/>
              </w:rPr>
              <w:t xml:space="preserve"> (bitte ankreuzen):</w:t>
            </w:r>
          </w:p>
          <w:p w14:paraId="5FF0055E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</w:tc>
      </w:tr>
      <w:tr w:rsidR="001060B1" w:rsidRPr="000210D0" w14:paraId="4F336A54" w14:textId="77777777" w:rsidTr="001060B1">
        <w:trPr>
          <w:trHeight w:val="522"/>
        </w:trPr>
        <w:tc>
          <w:tcPr>
            <w:tcW w:w="3047" w:type="dxa"/>
            <w:gridSpan w:val="3"/>
          </w:tcPr>
          <w:p w14:paraId="361BD5C3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64E47999" w14:textId="0992B1B4" w:rsidR="001060B1" w:rsidRPr="000210D0" w:rsidRDefault="002F0EB2" w:rsidP="00D770EF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 </w:t>
            </w:r>
            <w:r w:rsidR="001060B1" w:rsidRPr="000210D0">
              <w:rPr>
                <w:rFonts w:cs="Arial"/>
                <w:b/>
                <w:bCs/>
                <w:szCs w:val="22"/>
              </w:rPr>
              <w:t>Kantonal</w:t>
            </w:r>
          </w:p>
        </w:tc>
        <w:tc>
          <w:tcPr>
            <w:tcW w:w="3260" w:type="dxa"/>
            <w:gridSpan w:val="4"/>
          </w:tcPr>
          <w:p w14:paraId="2C19C1AB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732783DA" w14:textId="3AD45883" w:rsidR="001060B1" w:rsidRPr="000210D0" w:rsidRDefault="002F0EB2" w:rsidP="00D770EF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szCs w:val="22"/>
              </w:rPr>
              <w:t xml:space="preserve">Regional </w:t>
            </w:r>
          </w:p>
        </w:tc>
        <w:tc>
          <w:tcPr>
            <w:tcW w:w="3544" w:type="dxa"/>
            <w:gridSpan w:val="3"/>
          </w:tcPr>
          <w:p w14:paraId="4DFA2E04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11C437FB" w14:textId="3C5866D0" w:rsidR="001060B1" w:rsidRPr="000210D0" w:rsidRDefault="002F0EB2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szCs w:val="22"/>
              </w:rPr>
              <w:t>Kommunal</w:t>
            </w:r>
          </w:p>
          <w:p w14:paraId="2FA45A92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1060B1" w:rsidRPr="000210D0" w14:paraId="3D6235EC" w14:textId="77777777" w:rsidTr="001060B1">
        <w:tc>
          <w:tcPr>
            <w:tcW w:w="9851" w:type="dxa"/>
            <w:gridSpan w:val="10"/>
          </w:tcPr>
          <w:p w14:paraId="028309D0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  <w:p w14:paraId="781C1640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Jahresbudget der Fachstelle</w:t>
            </w:r>
            <w:r w:rsidR="00D770EF" w:rsidRPr="000210D0">
              <w:rPr>
                <w:rFonts w:cs="Arial"/>
                <w:b/>
                <w:bCs/>
                <w:szCs w:val="22"/>
              </w:rPr>
              <w:t xml:space="preserve"> (bitte ankreuzen):</w:t>
            </w:r>
          </w:p>
          <w:p w14:paraId="688E7D1A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1060B1" w:rsidRPr="000210D0" w14:paraId="72C3AE29" w14:textId="77777777" w:rsidTr="001060B1">
        <w:tc>
          <w:tcPr>
            <w:tcW w:w="2303" w:type="dxa"/>
          </w:tcPr>
          <w:p w14:paraId="7BBB72A7" w14:textId="77777777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612A5B4A" w14:textId="266D12F4" w:rsidR="001060B1" w:rsidRPr="000210D0" w:rsidRDefault="002F0EB2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 xml:space="preserve">Weniger als </w:t>
            </w:r>
          </w:p>
          <w:p w14:paraId="30FD1201" w14:textId="7726F7CC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t>500'000 CHF</w:t>
            </w:r>
          </w:p>
          <w:p w14:paraId="77A88E52" w14:textId="77777777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</w:tc>
        <w:tc>
          <w:tcPr>
            <w:tcW w:w="2303" w:type="dxa"/>
            <w:gridSpan w:val="4"/>
          </w:tcPr>
          <w:p w14:paraId="1868D774" w14:textId="77777777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091E33C4" w14:textId="1A7ED370" w:rsidR="001060B1" w:rsidRPr="000210D0" w:rsidRDefault="002F0EB2" w:rsidP="00D770EF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Zwischen 500'000 und 1 Million CHF</w:t>
            </w:r>
          </w:p>
        </w:tc>
        <w:tc>
          <w:tcPr>
            <w:tcW w:w="2303" w:type="dxa"/>
            <w:gridSpan w:val="3"/>
          </w:tcPr>
          <w:p w14:paraId="66B4A9A3" w14:textId="77777777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3BDCBE56" w14:textId="35ECE17E" w:rsidR="001060B1" w:rsidRPr="000210D0" w:rsidRDefault="002F0EB2" w:rsidP="00D770EF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>Zwischen 1 Million und 2 Millionen CHF</w:t>
            </w:r>
          </w:p>
        </w:tc>
        <w:tc>
          <w:tcPr>
            <w:tcW w:w="2942" w:type="dxa"/>
            <w:gridSpan w:val="2"/>
          </w:tcPr>
          <w:p w14:paraId="1E7EC734" w14:textId="77777777" w:rsidR="001060B1" w:rsidRPr="000210D0" w:rsidRDefault="001060B1">
            <w:pPr>
              <w:rPr>
                <w:rFonts w:cs="Arial"/>
                <w:b/>
                <w:bCs/>
                <w:iCs/>
                <w:szCs w:val="22"/>
              </w:rPr>
            </w:pPr>
          </w:p>
          <w:p w14:paraId="00ACE731" w14:textId="2F38BDAA" w:rsidR="001060B1" w:rsidRPr="000210D0" w:rsidRDefault="002F0EB2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D0">
              <w:rPr>
                <w:rFonts w:cs="Arial"/>
                <w:b/>
                <w:bCs/>
                <w:iCs/>
                <w:szCs w:val="22"/>
              </w:rPr>
              <w:instrText xml:space="preserve"> FORMCHECKBOX </w:instrText>
            </w:r>
            <w:r w:rsidRPr="000210D0">
              <w:rPr>
                <w:rFonts w:cs="Arial"/>
                <w:b/>
                <w:bCs/>
                <w:iCs/>
                <w:szCs w:val="22"/>
              </w:rPr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separate"/>
            </w:r>
            <w:r w:rsidRPr="000210D0">
              <w:rPr>
                <w:rFonts w:cs="Arial"/>
                <w:b/>
                <w:bCs/>
                <w:iCs/>
                <w:szCs w:val="22"/>
              </w:rPr>
              <w:fldChar w:fldCharType="end"/>
            </w:r>
            <w:r w:rsidRPr="000210D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="001060B1" w:rsidRPr="000210D0">
              <w:rPr>
                <w:rFonts w:cs="Arial"/>
                <w:b/>
                <w:bCs/>
                <w:iCs/>
                <w:szCs w:val="22"/>
              </w:rPr>
              <w:t xml:space="preserve">Über 2 Millionen </w:t>
            </w:r>
          </w:p>
          <w:p w14:paraId="042DF95A" w14:textId="39FF4866" w:rsidR="001060B1" w:rsidRPr="000210D0" w:rsidRDefault="001060B1" w:rsidP="00D770EF">
            <w:pPr>
              <w:rPr>
                <w:rFonts w:cs="Arial"/>
                <w:b/>
                <w:bCs/>
                <w:iCs/>
                <w:szCs w:val="22"/>
              </w:rPr>
            </w:pPr>
            <w:r w:rsidRPr="000210D0">
              <w:rPr>
                <w:rFonts w:cs="Arial"/>
                <w:b/>
                <w:bCs/>
                <w:iCs/>
                <w:szCs w:val="22"/>
              </w:rPr>
              <w:t>CHF</w:t>
            </w:r>
          </w:p>
        </w:tc>
      </w:tr>
      <w:tr w:rsidR="001060B1" w:rsidRPr="000210D0" w14:paraId="251DD522" w14:textId="77777777" w:rsidTr="001060B1">
        <w:trPr>
          <w:trHeight w:val="2939"/>
        </w:trPr>
        <w:tc>
          <w:tcPr>
            <w:tcW w:w="9851" w:type="dxa"/>
            <w:gridSpan w:val="10"/>
          </w:tcPr>
          <w:p w14:paraId="57FD56A2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2CF1697B" w14:textId="77777777" w:rsidR="001060B1" w:rsidRPr="000210D0" w:rsidRDefault="001060B1">
            <w:pPr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Weitere Bemerkungen:</w:t>
            </w:r>
          </w:p>
          <w:p w14:paraId="44686B5A" w14:textId="06AE4108" w:rsidR="001060B1" w:rsidRDefault="001060B1">
            <w:pPr>
              <w:rPr>
                <w:rFonts w:cs="Arial"/>
                <w:szCs w:val="22"/>
              </w:rPr>
            </w:pPr>
          </w:p>
          <w:p w14:paraId="62A15DB4" w14:textId="68446D12" w:rsidR="00064197" w:rsidRPr="000210D0" w:rsidRDefault="00064197">
            <w:pPr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  <w:p w14:paraId="74EB2319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7BAE7A41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6F94F956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412E3D78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25F90DB8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5E901F9D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  <w:p w14:paraId="5A19A6B8" w14:textId="77777777" w:rsidR="001060B1" w:rsidRPr="000210D0" w:rsidRDefault="001060B1">
            <w:pPr>
              <w:rPr>
                <w:rFonts w:cs="Arial"/>
                <w:szCs w:val="22"/>
              </w:rPr>
            </w:pPr>
          </w:p>
        </w:tc>
      </w:tr>
      <w:tr w:rsidR="002F0EB2" w:rsidRPr="000210D0" w14:paraId="7119F09D" w14:textId="77777777" w:rsidTr="00FA7C5E">
        <w:tc>
          <w:tcPr>
            <w:tcW w:w="9851" w:type="dxa"/>
            <w:gridSpan w:val="10"/>
          </w:tcPr>
          <w:p w14:paraId="009D4036" w14:textId="77777777" w:rsidR="002F0EB2" w:rsidRPr="000210D0" w:rsidRDefault="002F0EB2">
            <w:pPr>
              <w:rPr>
                <w:rFonts w:cs="Arial"/>
                <w:b/>
                <w:bCs/>
                <w:szCs w:val="22"/>
              </w:rPr>
            </w:pPr>
          </w:p>
          <w:p w14:paraId="1511A34C" w14:textId="77777777" w:rsidR="00F32ABE" w:rsidRPr="000210D0" w:rsidRDefault="00F32ABE">
            <w:pPr>
              <w:rPr>
                <w:rFonts w:cs="Arial"/>
                <w:bCs/>
                <w:szCs w:val="22"/>
              </w:rPr>
            </w:pPr>
          </w:p>
          <w:p w14:paraId="394DF981" w14:textId="77777777" w:rsidR="00BA2C95" w:rsidRPr="000210D0" w:rsidRDefault="00BA2C95" w:rsidP="00BA2C95">
            <w:pPr>
              <w:rPr>
                <w:rFonts w:cs="Arial"/>
                <w:szCs w:val="22"/>
              </w:rPr>
            </w:pPr>
            <w:r w:rsidRPr="000210D0">
              <w:rPr>
                <w:rFonts w:cs="Arial"/>
                <w:bCs/>
                <w:szCs w:val="22"/>
              </w:rPr>
              <w:t xml:space="preserve">Wir sind damit einverstanden, dass die </w:t>
            </w:r>
            <w:proofErr w:type="spellStart"/>
            <w:r w:rsidRPr="000210D0">
              <w:rPr>
                <w:rFonts w:cs="Arial"/>
                <w:bCs/>
                <w:szCs w:val="22"/>
              </w:rPr>
              <w:t>KoFI</w:t>
            </w:r>
            <w:proofErr w:type="spellEnd"/>
            <w:r w:rsidRPr="000210D0">
              <w:rPr>
                <w:rFonts w:cs="Arial"/>
                <w:bCs/>
                <w:szCs w:val="22"/>
              </w:rPr>
              <w:t xml:space="preserve"> die Informationen im Interesse der Sache veröffentlichen darf.</w:t>
            </w:r>
            <w:r w:rsidRPr="000210D0">
              <w:rPr>
                <w:rFonts w:cs="Arial"/>
                <w:szCs w:val="22"/>
              </w:rPr>
              <w:t xml:space="preserve">  (Es werden keine Auskünfte über die finanziellen Mittel gegeben.)</w:t>
            </w:r>
          </w:p>
          <w:p w14:paraId="1BF069DC" w14:textId="328AD230" w:rsidR="00F32ABE" w:rsidRPr="000210D0" w:rsidRDefault="00F32ABE" w:rsidP="00F32ABE">
            <w:pPr>
              <w:rPr>
                <w:rFonts w:cs="Arial"/>
                <w:szCs w:val="22"/>
              </w:rPr>
            </w:pPr>
          </w:p>
        </w:tc>
      </w:tr>
      <w:tr w:rsidR="001060B1" w:rsidRPr="000210D0" w14:paraId="109CE1CB" w14:textId="77777777" w:rsidTr="001060B1">
        <w:tc>
          <w:tcPr>
            <w:tcW w:w="3130" w:type="dxa"/>
            <w:gridSpan w:val="4"/>
            <w:vAlign w:val="center"/>
          </w:tcPr>
          <w:p w14:paraId="665457F1" w14:textId="77777777" w:rsidR="001060B1" w:rsidRPr="000210D0" w:rsidRDefault="001060B1" w:rsidP="003B7BCC">
            <w:pPr>
              <w:spacing w:after="240"/>
              <w:rPr>
                <w:rFonts w:cs="Arial"/>
                <w:bCs/>
                <w:szCs w:val="22"/>
              </w:rPr>
            </w:pPr>
            <w:r w:rsidRPr="000210D0">
              <w:rPr>
                <w:rFonts w:cs="Arial"/>
                <w:bCs/>
                <w:szCs w:val="22"/>
              </w:rPr>
              <w:t>Ort/Datum:</w:t>
            </w:r>
          </w:p>
          <w:p w14:paraId="4CBEB4C8" w14:textId="77777777" w:rsidR="001060B1" w:rsidRPr="000210D0" w:rsidRDefault="001060B1" w:rsidP="00A91F2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721" w:type="dxa"/>
            <w:gridSpan w:val="6"/>
            <w:vAlign w:val="center"/>
          </w:tcPr>
          <w:p w14:paraId="4B2A3CA4" w14:textId="77777777" w:rsidR="001060B1" w:rsidRPr="000210D0" w:rsidRDefault="001060B1" w:rsidP="003B7BCC">
            <w:pPr>
              <w:spacing w:before="240"/>
              <w:rPr>
                <w:rFonts w:cs="Arial"/>
                <w:b/>
                <w:bCs/>
                <w:szCs w:val="22"/>
              </w:rPr>
            </w:pPr>
            <w:r w:rsidRPr="000210D0">
              <w:rPr>
                <w:rFonts w:cs="Arial"/>
                <w:b/>
                <w:bCs/>
                <w:szCs w:val="22"/>
              </w:rPr>
              <w:t>Unterschrift zur Bestätigung der Richtigkeit der Angaben:</w:t>
            </w:r>
          </w:p>
          <w:p w14:paraId="2E652D35" w14:textId="77777777" w:rsidR="00A3127E" w:rsidRPr="000210D0" w:rsidRDefault="00A3127E" w:rsidP="00A91F26">
            <w:pPr>
              <w:rPr>
                <w:rFonts w:cs="Arial"/>
                <w:b/>
                <w:bCs/>
                <w:szCs w:val="22"/>
              </w:rPr>
            </w:pPr>
          </w:p>
          <w:p w14:paraId="7A84049F" w14:textId="77777777" w:rsidR="00A3127E" w:rsidRPr="000210D0" w:rsidRDefault="00A3127E" w:rsidP="00A91F26">
            <w:pPr>
              <w:rPr>
                <w:rFonts w:cs="Arial"/>
                <w:b/>
                <w:bCs/>
                <w:szCs w:val="22"/>
              </w:rPr>
            </w:pPr>
          </w:p>
          <w:p w14:paraId="35B234B5" w14:textId="77777777" w:rsidR="00A3127E" w:rsidRPr="000210D0" w:rsidRDefault="00A3127E" w:rsidP="00A91F26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1060B1" w:rsidRPr="000210D0" w14:paraId="3355DB00" w14:textId="77777777" w:rsidTr="001060B1">
        <w:trPr>
          <w:trHeight w:val="1162"/>
        </w:trPr>
        <w:tc>
          <w:tcPr>
            <w:tcW w:w="3130" w:type="dxa"/>
            <w:gridSpan w:val="4"/>
          </w:tcPr>
          <w:p w14:paraId="6D8EDAA5" w14:textId="77777777" w:rsidR="001060B1" w:rsidRPr="000210D0" w:rsidRDefault="001060B1" w:rsidP="00563966">
            <w:pPr>
              <w:rPr>
                <w:rFonts w:cs="Arial"/>
                <w:szCs w:val="22"/>
              </w:rPr>
            </w:pPr>
          </w:p>
        </w:tc>
        <w:tc>
          <w:tcPr>
            <w:tcW w:w="6721" w:type="dxa"/>
            <w:gridSpan w:val="6"/>
          </w:tcPr>
          <w:p w14:paraId="1C66EB19" w14:textId="03B895D8" w:rsidR="001060B1" w:rsidRPr="000210D0" w:rsidRDefault="001060B1" w:rsidP="00D770EF">
            <w:pPr>
              <w:rPr>
                <w:rFonts w:cs="Arial"/>
                <w:szCs w:val="22"/>
              </w:rPr>
            </w:pPr>
          </w:p>
        </w:tc>
      </w:tr>
    </w:tbl>
    <w:p w14:paraId="7FBF5C53" w14:textId="77777777" w:rsidR="00B63491" w:rsidRPr="000210D0" w:rsidRDefault="00B63491" w:rsidP="002E3A1E">
      <w:pPr>
        <w:pStyle w:val="Funotentext"/>
        <w:rPr>
          <w:rFonts w:cs="Arial"/>
          <w:sz w:val="16"/>
        </w:rPr>
      </w:pPr>
    </w:p>
    <w:sectPr w:rsidR="00B63491" w:rsidRPr="000210D0" w:rsidSect="0009760C">
      <w:headerReference w:type="default" r:id="rId8"/>
      <w:foot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9085" w14:textId="77777777" w:rsidR="00CD7385" w:rsidRDefault="00CD7385" w:rsidP="00B63491">
      <w:r>
        <w:separator/>
      </w:r>
    </w:p>
  </w:endnote>
  <w:endnote w:type="continuationSeparator" w:id="0">
    <w:p w14:paraId="2D73BD15" w14:textId="77777777" w:rsidR="00CD7385" w:rsidRDefault="00CD7385" w:rsidP="00B63491">
      <w:r>
        <w:continuationSeparator/>
      </w:r>
    </w:p>
  </w:endnote>
  <w:endnote w:type="continuationNotice" w:id="1">
    <w:p w14:paraId="73C0E5D1" w14:textId="77777777" w:rsidR="00CD7385" w:rsidRDefault="00CD7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S">
    <w:altName w:val="Times New Roman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D7F3" w14:textId="77777777" w:rsidR="006C1B5D" w:rsidRPr="00A870F5" w:rsidRDefault="006C1B5D" w:rsidP="006C1B5D">
    <w:pPr>
      <w:widowControl w:val="0"/>
      <w:pBdr>
        <w:top w:val="single" w:sz="4" w:space="1" w:color="auto"/>
      </w:pBdr>
      <w:autoSpaceDE w:val="0"/>
      <w:autoSpaceDN w:val="0"/>
      <w:adjustRightInd w:val="0"/>
      <w:rPr>
        <w:rFonts w:cs="Arial"/>
        <w:sz w:val="16"/>
        <w:szCs w:val="16"/>
        <w:lang w:val="it-IT"/>
      </w:rPr>
    </w:pPr>
    <w:proofErr w:type="spellStart"/>
    <w:r w:rsidRPr="00A870F5">
      <w:rPr>
        <w:rFonts w:cs="Arial"/>
        <w:b/>
        <w:bCs/>
        <w:color w:val="A00086"/>
        <w:sz w:val="16"/>
        <w:szCs w:val="16"/>
        <w:lang w:val="it-IT"/>
      </w:rPr>
      <w:t>Geschäftsstelle</w:t>
    </w:r>
    <w:proofErr w:type="spellEnd"/>
    <w:r w:rsidRPr="00A870F5">
      <w:rPr>
        <w:rFonts w:cs="Arial"/>
        <w:b/>
        <w:bCs/>
        <w:color w:val="A00086"/>
        <w:sz w:val="16"/>
        <w:szCs w:val="16"/>
        <w:lang w:val="it-IT"/>
      </w:rPr>
      <w:t xml:space="preserve"> </w:t>
    </w:r>
    <w:proofErr w:type="spellStart"/>
    <w:r w:rsidRPr="00A870F5">
      <w:rPr>
        <w:rFonts w:cs="Arial"/>
        <w:b/>
        <w:bCs/>
        <w:color w:val="A00086"/>
        <w:sz w:val="16"/>
        <w:szCs w:val="16"/>
        <w:lang w:val="it-IT"/>
      </w:rPr>
      <w:t>KoFI</w:t>
    </w:r>
    <w:proofErr w:type="spellEnd"/>
    <w:r w:rsidRPr="00A870F5">
      <w:rPr>
        <w:rFonts w:cs="Arial"/>
        <w:b/>
        <w:bCs/>
        <w:color w:val="A00086"/>
        <w:sz w:val="16"/>
        <w:szCs w:val="16"/>
        <w:lang w:val="it-IT"/>
      </w:rPr>
      <w:t xml:space="preserve"> / Bureau </w:t>
    </w:r>
    <w:proofErr w:type="spellStart"/>
    <w:r w:rsidRPr="00A870F5">
      <w:rPr>
        <w:rFonts w:cs="Arial"/>
        <w:b/>
        <w:bCs/>
        <w:color w:val="970068"/>
        <w:sz w:val="16"/>
        <w:szCs w:val="16"/>
        <w:lang w:val="it-IT"/>
      </w:rPr>
      <w:t>CoSI</w:t>
    </w:r>
    <w:proofErr w:type="spellEnd"/>
    <w:r w:rsidRPr="00A870F5">
      <w:rPr>
        <w:rFonts w:cs="Arial"/>
        <w:sz w:val="16"/>
        <w:szCs w:val="16"/>
        <w:lang w:val="it-IT"/>
      </w:rPr>
      <w:t xml:space="preserve"> I </w:t>
    </w:r>
    <w:hyperlink r:id="rId1" w:history="1">
      <w:r w:rsidRPr="00A870F5">
        <w:rPr>
          <w:rFonts w:cs="Arial"/>
          <w:sz w:val="16"/>
          <w:szCs w:val="16"/>
          <w:lang w:val="it-IT"/>
        </w:rPr>
        <w:t>www.kofi-cosi.ch</w:t>
      </w:r>
    </w:hyperlink>
    <w:r w:rsidRPr="00A870F5">
      <w:rPr>
        <w:rFonts w:cs="Arial"/>
        <w:sz w:val="16"/>
        <w:szCs w:val="16"/>
        <w:lang w:val="it-IT"/>
      </w:rPr>
      <w:t xml:space="preserve"> I </w:t>
    </w:r>
    <w:hyperlink r:id="rId2" w:history="1">
      <w:r w:rsidRPr="00A870F5">
        <w:rPr>
          <w:rFonts w:cs="Arial"/>
          <w:sz w:val="16"/>
          <w:szCs w:val="16"/>
          <w:lang w:val="it-IT"/>
        </w:rPr>
        <w:t>info@kofi-cosi.ch</w:t>
      </w:r>
    </w:hyperlink>
  </w:p>
  <w:p w14:paraId="1B79BABE" w14:textId="77777777" w:rsidR="00B21CB6" w:rsidRDefault="001C418A" w:rsidP="002E3A1E">
    <w:pPr>
      <w:widowControl w:val="0"/>
      <w:pBdr>
        <w:top w:val="single" w:sz="4" w:space="1" w:color="auto"/>
      </w:pBdr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Eulerstrasse 26</w:t>
    </w:r>
    <w:r w:rsidR="00D770EF">
      <w:rPr>
        <w:rFonts w:cs="Arial"/>
        <w:sz w:val="16"/>
        <w:szCs w:val="16"/>
      </w:rPr>
      <w:t>,</w:t>
    </w:r>
    <w:r w:rsidR="00A870F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4051</w:t>
    </w:r>
    <w:r w:rsidR="00A870F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Basel</w:t>
    </w:r>
    <w:r w:rsidR="006C1B5D" w:rsidRPr="00502029">
      <w:rPr>
        <w:rFonts w:cs="Arial"/>
        <w:sz w:val="16"/>
        <w:szCs w:val="16"/>
      </w:rPr>
      <w:tab/>
    </w:r>
    <w:r w:rsidR="006C1B5D" w:rsidRPr="00502029">
      <w:rPr>
        <w:rFonts w:cs="Arial"/>
        <w:sz w:val="16"/>
        <w:szCs w:val="16"/>
      </w:rPr>
      <w:tab/>
    </w:r>
    <w:r w:rsidR="006C1B5D" w:rsidRPr="00502029">
      <w:rPr>
        <w:rFonts w:cs="Arial"/>
        <w:sz w:val="16"/>
        <w:szCs w:val="16"/>
      </w:rPr>
      <w:tab/>
    </w:r>
    <w:r w:rsidR="006C1B5D" w:rsidRPr="00502029">
      <w:rPr>
        <w:rFonts w:cs="Arial"/>
        <w:sz w:val="16"/>
        <w:szCs w:val="16"/>
      </w:rPr>
      <w:tab/>
    </w:r>
    <w:r w:rsidR="006C1B5D" w:rsidRPr="00502029">
      <w:rPr>
        <w:rFonts w:cs="Arial"/>
        <w:sz w:val="16"/>
        <w:szCs w:val="16"/>
      </w:rPr>
      <w:tab/>
    </w:r>
  </w:p>
  <w:p w14:paraId="09004BDD" w14:textId="19BA4F1D" w:rsidR="00B63491" w:rsidRPr="002E3A1E" w:rsidRDefault="006C1B5D" w:rsidP="002E3A1E">
    <w:pPr>
      <w:widowControl w:val="0"/>
      <w:pBdr>
        <w:top w:val="single" w:sz="4" w:space="1" w:color="auto"/>
      </w:pBdr>
      <w:autoSpaceDE w:val="0"/>
      <w:autoSpaceDN w:val="0"/>
      <w:adjustRightInd w:val="0"/>
      <w:rPr>
        <w:rFonts w:cs="Arial"/>
        <w:sz w:val="16"/>
        <w:szCs w:val="16"/>
      </w:rPr>
    </w:pPr>
    <w:r w:rsidRPr="00502029">
      <w:rPr>
        <w:rFonts w:cs="Arial"/>
        <w:sz w:val="16"/>
        <w:szCs w:val="16"/>
      </w:rPr>
      <w:fldChar w:fldCharType="begin"/>
    </w:r>
    <w:r w:rsidRPr="00502029">
      <w:rPr>
        <w:rFonts w:cs="Arial"/>
        <w:sz w:val="16"/>
        <w:szCs w:val="16"/>
      </w:rPr>
      <w:instrText xml:space="preserve"> PAGE   \* MERGEFORMAT </w:instrText>
    </w:r>
    <w:r w:rsidRPr="00502029">
      <w:rPr>
        <w:rFonts w:cs="Arial"/>
        <w:sz w:val="16"/>
        <w:szCs w:val="16"/>
      </w:rPr>
      <w:fldChar w:fldCharType="separate"/>
    </w:r>
    <w:r w:rsidR="002C5956">
      <w:rPr>
        <w:rFonts w:cs="Arial"/>
        <w:noProof/>
        <w:sz w:val="16"/>
        <w:szCs w:val="16"/>
      </w:rPr>
      <w:t>3</w:t>
    </w:r>
    <w:r w:rsidRPr="00502029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7031" w14:textId="77777777" w:rsidR="00CD7385" w:rsidRDefault="00CD7385" w:rsidP="00B63491">
      <w:r>
        <w:separator/>
      </w:r>
    </w:p>
  </w:footnote>
  <w:footnote w:type="continuationSeparator" w:id="0">
    <w:p w14:paraId="34DB4CAB" w14:textId="77777777" w:rsidR="00CD7385" w:rsidRDefault="00CD7385" w:rsidP="00B63491">
      <w:r>
        <w:continuationSeparator/>
      </w:r>
    </w:p>
  </w:footnote>
  <w:footnote w:type="continuationNotice" w:id="1">
    <w:p w14:paraId="4AB4014C" w14:textId="77777777" w:rsidR="00CD7385" w:rsidRDefault="00CD7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7A3F" w14:textId="716F21BB" w:rsidR="001C7926" w:rsidRDefault="000210D0">
    <w:pPr>
      <w:pStyle w:val="Kopfzeile"/>
    </w:pPr>
    <w:r w:rsidRPr="000210D0">
      <w:rPr>
        <w:noProof/>
      </w:rPr>
      <w:drawing>
        <wp:inline distT="0" distB="0" distL="0" distR="0" wp14:anchorId="4F6E07DB" wp14:editId="7DEE42A7">
          <wp:extent cx="2095500" cy="616541"/>
          <wp:effectExtent l="0" t="0" r="0" b="6350"/>
          <wp:docPr id="599110594" name="Grafik 1" descr="Ein Bild, das Text, Schrift, weiß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110594" name="Grafik 1" descr="Ein Bild, das Text, Schrift, weiß, Typografie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779" cy="635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3A2DF" w14:textId="4522F005" w:rsidR="00B63491" w:rsidRDefault="00B63491">
    <w:pPr>
      <w:pStyle w:val="Kopfzeil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9C9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E3C97EC"/>
    <w:lvl w:ilvl="0">
      <w:numFmt w:val="none"/>
      <w:lvlText w:val=""/>
      <w:lvlJc w:val="left"/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lowerLetter"/>
      <w:lvlText w:val="(%3)"/>
      <w:legacy w:legacy="1" w:legacySpace="120" w:legacyIndent="432"/>
      <w:lvlJc w:val="left"/>
      <w:pPr>
        <w:ind w:left="720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864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08" w:hanging="432"/>
      </w:pPr>
    </w:lvl>
    <w:lvl w:ilvl="5">
      <w:start w:val="1"/>
      <w:numFmt w:val="lowerLetter"/>
      <w:lvlText w:val="%6)"/>
      <w:legacy w:legacy="1" w:legacySpace="120" w:legacyIndent="397"/>
      <w:lvlJc w:val="left"/>
      <w:pPr>
        <w:ind w:left="397" w:hanging="397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296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1440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1584" w:hanging="144"/>
      </w:pPr>
    </w:lvl>
  </w:abstractNum>
  <w:abstractNum w:abstractNumId="2" w15:restartNumberingAfterBreak="0">
    <w:nsid w:val="073E18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31EB0"/>
    <w:multiLevelType w:val="hybridMultilevel"/>
    <w:tmpl w:val="E26E19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CC"/>
    <w:multiLevelType w:val="hybridMultilevel"/>
    <w:tmpl w:val="685E3E7A"/>
    <w:lvl w:ilvl="0" w:tplc="BFF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ED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A6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4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1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C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947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40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8F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93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DE745C"/>
    <w:multiLevelType w:val="hybridMultilevel"/>
    <w:tmpl w:val="C0481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74D"/>
    <w:multiLevelType w:val="hybridMultilevel"/>
    <w:tmpl w:val="7D0A4B46"/>
    <w:lvl w:ilvl="0" w:tplc="7B98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AF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E5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2D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A1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2A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0B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A2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69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15B9"/>
    <w:multiLevelType w:val="hybridMultilevel"/>
    <w:tmpl w:val="14DA50EE"/>
    <w:lvl w:ilvl="0" w:tplc="B64AB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EE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EA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E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2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C4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09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3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4B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A7457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0" w15:restartNumberingAfterBreak="0">
    <w:nsid w:val="297826CF"/>
    <w:multiLevelType w:val="hybridMultilevel"/>
    <w:tmpl w:val="2C36925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C6CE6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2" w15:restartNumberingAfterBreak="0">
    <w:nsid w:val="350F373D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3" w15:restartNumberingAfterBreak="0">
    <w:nsid w:val="40D62514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4" w15:restartNumberingAfterBreak="0">
    <w:nsid w:val="41A76DC8"/>
    <w:multiLevelType w:val="hybridMultilevel"/>
    <w:tmpl w:val="A0C41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248F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6" w15:restartNumberingAfterBreak="0">
    <w:nsid w:val="62703D65"/>
    <w:multiLevelType w:val="multilevel"/>
    <w:tmpl w:val="101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51C87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abstractNum w:abstractNumId="18" w15:restartNumberingAfterBreak="0">
    <w:nsid w:val="773E51ED"/>
    <w:multiLevelType w:val="hybridMultilevel"/>
    <w:tmpl w:val="7478C42C"/>
    <w:lvl w:ilvl="0" w:tplc="9F30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C7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0E0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43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2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8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27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C8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ED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C526A"/>
    <w:multiLevelType w:val="multilevel"/>
    <w:tmpl w:val="3CD29450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</w:lvl>
  </w:abstractNum>
  <w:num w:numId="1" w16cid:durableId="1219053309">
    <w:abstractNumId w:val="5"/>
  </w:num>
  <w:num w:numId="2" w16cid:durableId="2135588590">
    <w:abstractNumId w:val="2"/>
  </w:num>
  <w:num w:numId="3" w16cid:durableId="1018578457">
    <w:abstractNumId w:val="11"/>
  </w:num>
  <w:num w:numId="4" w16cid:durableId="621767146">
    <w:abstractNumId w:val="19"/>
  </w:num>
  <w:num w:numId="5" w16cid:durableId="46682377">
    <w:abstractNumId w:val="4"/>
  </w:num>
  <w:num w:numId="6" w16cid:durableId="2122647043">
    <w:abstractNumId w:val="8"/>
  </w:num>
  <w:num w:numId="7" w16cid:durableId="800533341">
    <w:abstractNumId w:val="18"/>
  </w:num>
  <w:num w:numId="8" w16cid:durableId="1153259873">
    <w:abstractNumId w:val="7"/>
  </w:num>
  <w:num w:numId="9" w16cid:durableId="1917351906">
    <w:abstractNumId w:val="1"/>
  </w:num>
  <w:num w:numId="10" w16cid:durableId="634528474">
    <w:abstractNumId w:val="17"/>
  </w:num>
  <w:num w:numId="11" w16cid:durableId="952638501">
    <w:abstractNumId w:val="13"/>
  </w:num>
  <w:num w:numId="12" w16cid:durableId="1629242062">
    <w:abstractNumId w:val="12"/>
  </w:num>
  <w:num w:numId="13" w16cid:durableId="88015182">
    <w:abstractNumId w:val="9"/>
  </w:num>
  <w:num w:numId="14" w16cid:durableId="862089446">
    <w:abstractNumId w:val="15"/>
  </w:num>
  <w:num w:numId="15" w16cid:durableId="1793136132">
    <w:abstractNumId w:val="0"/>
  </w:num>
  <w:num w:numId="16" w16cid:durableId="1449159997">
    <w:abstractNumId w:val="14"/>
  </w:num>
  <w:num w:numId="17" w16cid:durableId="2133789651">
    <w:abstractNumId w:val="10"/>
  </w:num>
  <w:num w:numId="18" w16cid:durableId="1409496481">
    <w:abstractNumId w:val="3"/>
  </w:num>
  <w:num w:numId="19" w16cid:durableId="1621108714">
    <w:abstractNumId w:val="6"/>
  </w:num>
  <w:num w:numId="20" w16cid:durableId="206837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D9"/>
    <w:rsid w:val="000210D0"/>
    <w:rsid w:val="00025A32"/>
    <w:rsid w:val="00064197"/>
    <w:rsid w:val="00093CEF"/>
    <w:rsid w:val="00093EE1"/>
    <w:rsid w:val="0009760C"/>
    <w:rsid w:val="000B0DD8"/>
    <w:rsid w:val="000D7D3F"/>
    <w:rsid w:val="000E2705"/>
    <w:rsid w:val="000F3B8B"/>
    <w:rsid w:val="00104C7C"/>
    <w:rsid w:val="001060B1"/>
    <w:rsid w:val="00154135"/>
    <w:rsid w:val="00162ECA"/>
    <w:rsid w:val="001A67AD"/>
    <w:rsid w:val="001C418A"/>
    <w:rsid w:val="001C7926"/>
    <w:rsid w:val="001C7F04"/>
    <w:rsid w:val="001E6C33"/>
    <w:rsid w:val="00246816"/>
    <w:rsid w:val="00250699"/>
    <w:rsid w:val="00251313"/>
    <w:rsid w:val="002741D4"/>
    <w:rsid w:val="002C5956"/>
    <w:rsid w:val="002D055C"/>
    <w:rsid w:val="002D5631"/>
    <w:rsid w:val="002E3A1E"/>
    <w:rsid w:val="002F0EB2"/>
    <w:rsid w:val="002F1B10"/>
    <w:rsid w:val="0030370C"/>
    <w:rsid w:val="003110B3"/>
    <w:rsid w:val="00324D97"/>
    <w:rsid w:val="0036713C"/>
    <w:rsid w:val="00381CE7"/>
    <w:rsid w:val="003A0752"/>
    <w:rsid w:val="003A66AB"/>
    <w:rsid w:val="003B2795"/>
    <w:rsid w:val="003B7BCC"/>
    <w:rsid w:val="003F1648"/>
    <w:rsid w:val="00435142"/>
    <w:rsid w:val="00480755"/>
    <w:rsid w:val="00481582"/>
    <w:rsid w:val="004902C2"/>
    <w:rsid w:val="004A5DC0"/>
    <w:rsid w:val="00511C4E"/>
    <w:rsid w:val="005162DF"/>
    <w:rsid w:val="00560711"/>
    <w:rsid w:val="00563966"/>
    <w:rsid w:val="00566C4C"/>
    <w:rsid w:val="00573E99"/>
    <w:rsid w:val="005927CC"/>
    <w:rsid w:val="005A5271"/>
    <w:rsid w:val="005C2D1C"/>
    <w:rsid w:val="005C31FC"/>
    <w:rsid w:val="005F2887"/>
    <w:rsid w:val="00631C10"/>
    <w:rsid w:val="006541AE"/>
    <w:rsid w:val="00680EA0"/>
    <w:rsid w:val="00682A47"/>
    <w:rsid w:val="006943D5"/>
    <w:rsid w:val="006C1B5D"/>
    <w:rsid w:val="00703630"/>
    <w:rsid w:val="007538EE"/>
    <w:rsid w:val="007636BC"/>
    <w:rsid w:val="0079274C"/>
    <w:rsid w:val="007C662D"/>
    <w:rsid w:val="007D27FD"/>
    <w:rsid w:val="007E4BF6"/>
    <w:rsid w:val="0080650F"/>
    <w:rsid w:val="00845187"/>
    <w:rsid w:val="00867347"/>
    <w:rsid w:val="008753E1"/>
    <w:rsid w:val="008A723A"/>
    <w:rsid w:val="008E0D93"/>
    <w:rsid w:val="008E7C32"/>
    <w:rsid w:val="008F471D"/>
    <w:rsid w:val="009E402A"/>
    <w:rsid w:val="009F6F85"/>
    <w:rsid w:val="00A01A57"/>
    <w:rsid w:val="00A173B0"/>
    <w:rsid w:val="00A3127E"/>
    <w:rsid w:val="00A50373"/>
    <w:rsid w:val="00A55DD9"/>
    <w:rsid w:val="00A70A87"/>
    <w:rsid w:val="00A84E82"/>
    <w:rsid w:val="00A870F5"/>
    <w:rsid w:val="00A91F26"/>
    <w:rsid w:val="00AB2874"/>
    <w:rsid w:val="00B076F7"/>
    <w:rsid w:val="00B15B8F"/>
    <w:rsid w:val="00B178BF"/>
    <w:rsid w:val="00B21CB6"/>
    <w:rsid w:val="00B57143"/>
    <w:rsid w:val="00B63491"/>
    <w:rsid w:val="00B668D2"/>
    <w:rsid w:val="00B866D4"/>
    <w:rsid w:val="00BA2C95"/>
    <w:rsid w:val="00BB3EBA"/>
    <w:rsid w:val="00BD14EE"/>
    <w:rsid w:val="00BE5832"/>
    <w:rsid w:val="00BF573A"/>
    <w:rsid w:val="00C016E5"/>
    <w:rsid w:val="00C30190"/>
    <w:rsid w:val="00C33980"/>
    <w:rsid w:val="00C4236E"/>
    <w:rsid w:val="00C435CB"/>
    <w:rsid w:val="00CD7385"/>
    <w:rsid w:val="00CE5552"/>
    <w:rsid w:val="00D06269"/>
    <w:rsid w:val="00D622F8"/>
    <w:rsid w:val="00D763BF"/>
    <w:rsid w:val="00D76A3B"/>
    <w:rsid w:val="00D770EF"/>
    <w:rsid w:val="00D82482"/>
    <w:rsid w:val="00DA60F0"/>
    <w:rsid w:val="00DB293D"/>
    <w:rsid w:val="00DD5F43"/>
    <w:rsid w:val="00E01B6C"/>
    <w:rsid w:val="00E462D3"/>
    <w:rsid w:val="00E74234"/>
    <w:rsid w:val="00EC49E1"/>
    <w:rsid w:val="00ED40B3"/>
    <w:rsid w:val="00EF5621"/>
    <w:rsid w:val="00F0707F"/>
    <w:rsid w:val="00F212EB"/>
    <w:rsid w:val="00F32ABE"/>
    <w:rsid w:val="00F50F71"/>
    <w:rsid w:val="00F87C1C"/>
    <w:rsid w:val="00FA7911"/>
    <w:rsid w:val="00FE41A0"/>
    <w:rsid w:val="00FF0693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E5CA7B"/>
  <w15:docId w15:val="{2B6E127E-E8EB-4A87-B18F-F90C4BE6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fr-FR"/>
    </w:rPr>
  </w:style>
  <w:style w:type="paragraph" w:styleId="berschrift1">
    <w:name w:val="heading 1"/>
    <w:basedOn w:val="Standard"/>
    <w:next w:val="berschrift2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20"/>
      </w:tabs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64"/>
      </w:tabs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tabs>
        <w:tab w:val="left" w:pos="397"/>
      </w:tabs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left" w:pos="1296"/>
      </w:tabs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qFormat/>
    <w:pPr>
      <w:tabs>
        <w:tab w:val="left" w:pos="1584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jc w:val="center"/>
    </w:pPr>
    <w:rPr>
      <w:b/>
      <w:sz w:val="20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Textkrper-Einzug21">
    <w:name w:val="Textkörper-Einzug 21"/>
    <w:basedOn w:val="Standard"/>
    <w:pPr>
      <w:ind w:left="2860" w:hanging="28"/>
    </w:pPr>
  </w:style>
  <w:style w:type="paragraph" w:styleId="Blocktext">
    <w:name w:val="Block Text"/>
    <w:basedOn w:val="Standard"/>
    <w:semiHidden/>
    <w:pPr>
      <w:widowControl w:val="0"/>
      <w:autoSpaceDE w:val="0"/>
      <w:autoSpaceDN w:val="0"/>
      <w:adjustRightInd w:val="0"/>
      <w:ind w:left="900" w:right="-6" w:hanging="900"/>
    </w:pPr>
    <w:rPr>
      <w:rFonts w:ascii="ArialMS" w:hAnsi="ArialMS"/>
      <w:lang w:val="fr-FR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ind w:left="900" w:hanging="900"/>
    </w:pPr>
    <w:rPr>
      <w:rFonts w:ascii="ArialMS" w:hAnsi="ArialMS"/>
      <w:lang w:val="fr-FR"/>
    </w:rPr>
  </w:style>
  <w:style w:type="paragraph" w:styleId="Textkrper">
    <w:name w:val="Body Text"/>
    <w:basedOn w:val="Standard"/>
    <w:semiHidden/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1C7926"/>
    <w:rPr>
      <w:rFonts w:ascii="Arial" w:hAnsi="Arial"/>
      <w:sz w:val="22"/>
      <w:lang w:val="de-CH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9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926"/>
    <w:rPr>
      <w:rFonts w:ascii="Tahoma" w:hAnsi="Tahoma" w:cs="Tahoma"/>
      <w:sz w:val="16"/>
      <w:szCs w:val="16"/>
      <w:lang w:val="de-CH" w:eastAsia="fr-FR"/>
    </w:rPr>
  </w:style>
  <w:style w:type="paragraph" w:customStyle="1" w:styleId="Default">
    <w:name w:val="Default"/>
    <w:rsid w:val="00511C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67"/>
    <w:rsid w:val="00680EA0"/>
    <w:rPr>
      <w:color w:val="808080"/>
    </w:rPr>
  </w:style>
  <w:style w:type="paragraph" w:styleId="Listenabsatz">
    <w:name w:val="List Paragraph"/>
    <w:basedOn w:val="Standard"/>
    <w:uiPriority w:val="72"/>
    <w:rsid w:val="00A3127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B0D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 w:bidi="ta-LK"/>
    </w:rPr>
  </w:style>
  <w:style w:type="paragraph" w:styleId="berarbeitung">
    <w:name w:val="Revision"/>
    <w:hidden/>
    <w:uiPriority w:val="71"/>
    <w:semiHidden/>
    <w:rsid w:val="002D5631"/>
    <w:rPr>
      <w:rFonts w:ascii="Arial" w:hAnsi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a.zingale@kofi-cosi.ch" TargetMode="External"/><Relationship Id="rId1" Type="http://schemas.openxmlformats.org/officeDocument/2006/relationships/hyperlink" Target="http://www.kofi-cosi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583-52B6-479D-95B5-62ED27E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ABIA Luzern</Company>
  <LinksUpToDate>false</LinksUpToDate>
  <CharactersWithSpaces>1393</CharactersWithSpaces>
  <SharedDoc>false</SharedDoc>
  <HLinks>
    <vt:vector size="12" baseType="variant"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://www.kofi-cosi.ch/</vt:lpwstr>
      </vt:variant>
      <vt:variant>
        <vt:lpwstr/>
      </vt:variant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info@kofi-cos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Ittmann</dc:creator>
  <cp:lastModifiedBy>Laura Tschannen</cp:lastModifiedBy>
  <cp:revision>17</cp:revision>
  <cp:lastPrinted>2015-03-10T10:24:00Z</cp:lastPrinted>
  <dcterms:created xsi:type="dcterms:W3CDTF">2024-08-22T14:58:00Z</dcterms:created>
  <dcterms:modified xsi:type="dcterms:W3CDTF">2025-04-15T13:47:00Z</dcterms:modified>
</cp:coreProperties>
</file>